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2E0C05" wp14:editId="2D953C7E">
            <wp:extent cx="8315325" cy="55054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6909" r="7891" b="12940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0C3F0D" wp14:editId="5CE22CA8">
            <wp:extent cx="8296275" cy="54578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7779" b="12940"/>
                    <a:stretch/>
                  </pic:blipFill>
                  <pic:spPr bwMode="auto">
                    <a:xfrm>
                      <a:off x="0" y="0"/>
                      <a:ext cx="82962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65618" w:rsidRDefault="00965618" w:rsidP="00371AAA">
      <w:pPr>
        <w:jc w:val="center"/>
        <w:rPr>
          <w:noProof/>
          <w:lang w:eastAsia="es-MX"/>
        </w:rPr>
      </w:pPr>
    </w:p>
    <w:p w:rsidR="00E80D03" w:rsidRDefault="009656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681687" wp14:editId="631F6117">
            <wp:extent cx="8001000" cy="26765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7780" b="49743"/>
                    <a:stretch/>
                  </pic:blipFill>
                  <pic:spPr bwMode="auto">
                    <a:xfrm>
                      <a:off x="0" y="0"/>
                      <a:ext cx="80010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34" w:rsidRDefault="00CC5C34" w:rsidP="00EA5418">
      <w:pPr>
        <w:spacing w:after="0" w:line="240" w:lineRule="auto"/>
      </w:pPr>
      <w:r>
        <w:separator/>
      </w:r>
    </w:p>
  </w:endnote>
  <w:endnote w:type="continuationSeparator" w:id="0">
    <w:p w:rsidR="00CC5C34" w:rsidRDefault="00CC5C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7BD7" w:rsidRPr="00597B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7BD7" w:rsidRPr="00597B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34" w:rsidRDefault="00CC5C34" w:rsidP="00EA5418">
      <w:pPr>
        <w:spacing w:after="0" w:line="240" w:lineRule="auto"/>
      </w:pPr>
      <w:r>
        <w:separator/>
      </w:r>
    </w:p>
  </w:footnote>
  <w:footnote w:type="continuationSeparator" w:id="0">
    <w:p w:rsidR="00CC5C34" w:rsidRDefault="00CC5C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BD7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C5C34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88E-E98A-4257-B2E1-11AFE6E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48:00Z</dcterms:created>
  <dcterms:modified xsi:type="dcterms:W3CDTF">2019-01-31T19:48:00Z</dcterms:modified>
</cp:coreProperties>
</file>